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3E57B9A"/>
    <w:multiLevelType w:val="hybridMultilevel"/>
    <w:tmpl w:val="8B1E9784"/>
    <w:lvl w:ilvl="0" w:tplc="134A733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347E7"/>
    <w:multiLevelType w:val="multilevel"/>
    <w:tmpl w:val="57EC71B0"/>
    <w:lvl w:ilvl="0">
      <w:start w:val="1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cs="Times New Roman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b w:val="0"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  <w:rPr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0" w15:restartNumberingAfterBreak="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5"/>
  </w:num>
  <w:num w:numId="11">
    <w:abstractNumId w:val="8"/>
  </w:num>
  <w:num w:numId="12">
    <w:abstractNumId w:val="10"/>
  </w:num>
  <w:num w:numId="13">
    <w:abstractNumId w:val="10"/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140CD"/>
    <w:rsid w:val="00017D71"/>
    <w:rsid w:val="000361E6"/>
    <w:rsid w:val="000578C0"/>
    <w:rsid w:val="000627C2"/>
    <w:rsid w:val="000B7D52"/>
    <w:rsid w:val="000C611C"/>
    <w:rsid w:val="000E495D"/>
    <w:rsid w:val="000E58AD"/>
    <w:rsid w:val="000E5EBF"/>
    <w:rsid w:val="001067B3"/>
    <w:rsid w:val="001170B0"/>
    <w:rsid w:val="00141154"/>
    <w:rsid w:val="00143A3C"/>
    <w:rsid w:val="001538A3"/>
    <w:rsid w:val="00160DE9"/>
    <w:rsid w:val="001663EC"/>
    <w:rsid w:val="00186E75"/>
    <w:rsid w:val="001C4275"/>
    <w:rsid w:val="001E6C72"/>
    <w:rsid w:val="00211DA6"/>
    <w:rsid w:val="002172E9"/>
    <w:rsid w:val="002174E1"/>
    <w:rsid w:val="00220B31"/>
    <w:rsid w:val="0022406E"/>
    <w:rsid w:val="002271DB"/>
    <w:rsid w:val="002444B4"/>
    <w:rsid w:val="00283B0C"/>
    <w:rsid w:val="00283C2D"/>
    <w:rsid w:val="002C2304"/>
    <w:rsid w:val="002C4872"/>
    <w:rsid w:val="002C69A4"/>
    <w:rsid w:val="002C786D"/>
    <w:rsid w:val="002E200F"/>
    <w:rsid w:val="002E4FFC"/>
    <w:rsid w:val="002E7A88"/>
    <w:rsid w:val="002F3088"/>
    <w:rsid w:val="002F74DA"/>
    <w:rsid w:val="003348AF"/>
    <w:rsid w:val="00354F3A"/>
    <w:rsid w:val="00375EA4"/>
    <w:rsid w:val="0039584D"/>
    <w:rsid w:val="003A760E"/>
    <w:rsid w:val="003B362C"/>
    <w:rsid w:val="003F65B5"/>
    <w:rsid w:val="003F7C5B"/>
    <w:rsid w:val="00406E08"/>
    <w:rsid w:val="00414371"/>
    <w:rsid w:val="00425F20"/>
    <w:rsid w:val="00426A74"/>
    <w:rsid w:val="004309D0"/>
    <w:rsid w:val="0043220C"/>
    <w:rsid w:val="004338C1"/>
    <w:rsid w:val="00446615"/>
    <w:rsid w:val="00456BE8"/>
    <w:rsid w:val="00462EBF"/>
    <w:rsid w:val="00480069"/>
    <w:rsid w:val="004954D0"/>
    <w:rsid w:val="00497FA1"/>
    <w:rsid w:val="004C0FD6"/>
    <w:rsid w:val="004C5F55"/>
    <w:rsid w:val="004D4842"/>
    <w:rsid w:val="004D61E8"/>
    <w:rsid w:val="005051F4"/>
    <w:rsid w:val="005125B5"/>
    <w:rsid w:val="005166E5"/>
    <w:rsid w:val="00540888"/>
    <w:rsid w:val="005554A4"/>
    <w:rsid w:val="0057498C"/>
    <w:rsid w:val="005C1548"/>
    <w:rsid w:val="00663316"/>
    <w:rsid w:val="00674707"/>
    <w:rsid w:val="006A5862"/>
    <w:rsid w:val="006B285A"/>
    <w:rsid w:val="006B60FF"/>
    <w:rsid w:val="006F20F2"/>
    <w:rsid w:val="00701833"/>
    <w:rsid w:val="007445C7"/>
    <w:rsid w:val="007A0102"/>
    <w:rsid w:val="007B1166"/>
    <w:rsid w:val="007E6802"/>
    <w:rsid w:val="0080513A"/>
    <w:rsid w:val="00825D53"/>
    <w:rsid w:val="008308BE"/>
    <w:rsid w:val="0085229E"/>
    <w:rsid w:val="008855B8"/>
    <w:rsid w:val="008B6F22"/>
    <w:rsid w:val="008C1AB4"/>
    <w:rsid w:val="008C227A"/>
    <w:rsid w:val="008D00D3"/>
    <w:rsid w:val="008E6F0B"/>
    <w:rsid w:val="008F2065"/>
    <w:rsid w:val="00903D25"/>
    <w:rsid w:val="00916833"/>
    <w:rsid w:val="0092143C"/>
    <w:rsid w:val="009301D7"/>
    <w:rsid w:val="00940D37"/>
    <w:rsid w:val="00980C38"/>
    <w:rsid w:val="00995CF1"/>
    <w:rsid w:val="009B2557"/>
    <w:rsid w:val="009B7610"/>
    <w:rsid w:val="009C4DD8"/>
    <w:rsid w:val="009F0B40"/>
    <w:rsid w:val="00A12994"/>
    <w:rsid w:val="00A4662C"/>
    <w:rsid w:val="00A53EDC"/>
    <w:rsid w:val="00A65A42"/>
    <w:rsid w:val="00A90AD3"/>
    <w:rsid w:val="00A90CF9"/>
    <w:rsid w:val="00AB592A"/>
    <w:rsid w:val="00AC7AD0"/>
    <w:rsid w:val="00AD1F93"/>
    <w:rsid w:val="00B028E5"/>
    <w:rsid w:val="00B139C8"/>
    <w:rsid w:val="00B348F3"/>
    <w:rsid w:val="00B36556"/>
    <w:rsid w:val="00B37F27"/>
    <w:rsid w:val="00B429B3"/>
    <w:rsid w:val="00B54D9B"/>
    <w:rsid w:val="00BA68C7"/>
    <w:rsid w:val="00BB1706"/>
    <w:rsid w:val="00BF275D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7220"/>
    <w:rsid w:val="00D441D4"/>
    <w:rsid w:val="00D479DA"/>
    <w:rsid w:val="00D52FCA"/>
    <w:rsid w:val="00DD7153"/>
    <w:rsid w:val="00DF16D5"/>
    <w:rsid w:val="00E36487"/>
    <w:rsid w:val="00E42C4C"/>
    <w:rsid w:val="00E671A7"/>
    <w:rsid w:val="00E72EC1"/>
    <w:rsid w:val="00EB50BB"/>
    <w:rsid w:val="00EF3349"/>
    <w:rsid w:val="00F00FAA"/>
    <w:rsid w:val="00F36B51"/>
    <w:rsid w:val="00F66FA8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  <w15:docId w15:val="{089E7A48-F03F-4695-98AC-38734FA7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qFormat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2FB4-D6C7-42D2-ACBD-B5A9B4A3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45</TotalTime>
  <Pages>15</Pages>
  <Words>1608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Nuunees</cp:lastModifiedBy>
  <cp:revision>6</cp:revision>
  <cp:lastPrinted>2008-11-27T17:11:00Z</cp:lastPrinted>
  <dcterms:created xsi:type="dcterms:W3CDTF">2017-06-12T17:21:00Z</dcterms:created>
  <dcterms:modified xsi:type="dcterms:W3CDTF">2017-06-14T16:29:00Z</dcterms:modified>
</cp:coreProperties>
</file>